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NALD FRANCISCO RIVAS CASALL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Venezuela,  le comunico que éste es de 15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